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60" w:rsidRDefault="00FE0060" w:rsidP="00100F91">
      <w:pPr>
        <w:spacing w:after="0" w:line="240" w:lineRule="auto"/>
        <w:ind w:right="283"/>
        <w:rPr>
          <w:rFonts w:ascii="Helvetica" w:eastAsia="Times New Roman" w:hAnsi="Helvetica" w:cs="Helvetica"/>
          <w:b/>
          <w:lang w:eastAsia="it-IT"/>
        </w:rPr>
      </w:pPr>
      <w:bookmarkStart w:id="0" w:name="_GoBack"/>
      <w:bookmarkEnd w:id="0"/>
    </w:p>
    <w:p w:rsidR="00FE0060" w:rsidRDefault="00FE0060" w:rsidP="00784C06">
      <w:pPr>
        <w:spacing w:after="0" w:line="240" w:lineRule="auto"/>
        <w:ind w:right="283"/>
        <w:jc w:val="center"/>
        <w:rPr>
          <w:rFonts w:ascii="Helvetica" w:eastAsia="Times New Roman" w:hAnsi="Helvetica" w:cs="Helvetica"/>
          <w:b/>
          <w:lang w:eastAsia="it-IT"/>
        </w:rPr>
      </w:pPr>
    </w:p>
    <w:p w:rsidR="00FE0060" w:rsidRDefault="00FE0060" w:rsidP="00784C06">
      <w:pPr>
        <w:spacing w:after="0" w:line="240" w:lineRule="auto"/>
        <w:ind w:right="283"/>
        <w:jc w:val="center"/>
        <w:rPr>
          <w:rFonts w:ascii="Helvetica" w:eastAsia="Times New Roman" w:hAnsi="Helvetica" w:cs="Helvetica"/>
          <w:b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center"/>
        <w:rPr>
          <w:rFonts w:ascii="Helvetica" w:eastAsia="Times New Roman" w:hAnsi="Helvetica" w:cs="Helvetica"/>
          <w:b/>
          <w:lang w:eastAsia="it-IT"/>
        </w:rPr>
      </w:pPr>
      <w:r w:rsidRPr="00784C06">
        <w:rPr>
          <w:rFonts w:ascii="Helvetica" w:eastAsia="Times New Roman" w:hAnsi="Helvetica" w:cs="Helvetica"/>
          <w:b/>
          <w:lang w:eastAsia="it-IT"/>
        </w:rPr>
        <w:lastRenderedPageBreak/>
        <w:t>SCHEDA PROGETTO N° __</w:t>
      </w:r>
      <w:r w:rsidR="00FE0060">
        <w:rPr>
          <w:rFonts w:ascii="Helvetica" w:eastAsia="Times New Roman" w:hAnsi="Helvetica" w:cs="Helvetica"/>
          <w:b/>
          <w:lang w:eastAsia="it-IT"/>
        </w:rPr>
        <w:t>_________</w:t>
      </w:r>
      <w:r w:rsidRPr="00784C06">
        <w:rPr>
          <w:rFonts w:ascii="Helvetica" w:eastAsia="Times New Roman" w:hAnsi="Helvetica" w:cs="Helvetica"/>
          <w:b/>
          <w:lang w:eastAsia="it-IT"/>
        </w:rPr>
        <w:t>_</w:t>
      </w:r>
    </w:p>
    <w:p w:rsidR="00784C06" w:rsidRPr="00784C06" w:rsidRDefault="00784C06" w:rsidP="00784C06">
      <w:pPr>
        <w:spacing w:after="0" w:line="240" w:lineRule="auto"/>
        <w:ind w:right="283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Titolo del progetto: 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</w:t>
      </w: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Ente proponente: 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</w:t>
      </w: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Responsabile del progetto: 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</w:t>
      </w: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ltri enti pubblici e privati coinvolti:</w:t>
      </w:r>
    </w:p>
    <w:p w:rsidR="00784C06" w:rsidRPr="00784C06" w:rsidRDefault="00784C06" w:rsidP="00784C06">
      <w:pPr>
        <w:numPr>
          <w:ilvl w:val="0"/>
          <w:numId w:val="5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</w:t>
      </w:r>
    </w:p>
    <w:p w:rsidR="00784C06" w:rsidRDefault="00784C06" w:rsidP="00784C06">
      <w:pPr>
        <w:numPr>
          <w:ilvl w:val="0"/>
          <w:numId w:val="5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</w:t>
      </w:r>
    </w:p>
    <w:p w:rsidR="002B6B67" w:rsidRPr="00784C06" w:rsidRDefault="002B6B67" w:rsidP="00784C06">
      <w:pPr>
        <w:numPr>
          <w:ilvl w:val="0"/>
          <w:numId w:val="5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_____________________</w:t>
      </w: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Bisogni rilevati: (</w:t>
      </w:r>
      <w:proofErr w:type="spellStart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max</w:t>
      </w:r>
      <w:proofErr w:type="spellEnd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 10 righe) </w:t>
      </w:r>
    </w:p>
    <w:p w:rsidR="002B6B67" w:rsidRDefault="002B6B67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6B67" w:rsidTr="002B6B67">
        <w:tc>
          <w:tcPr>
            <w:tcW w:w="9778" w:type="dxa"/>
          </w:tcPr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</w:tr>
    </w:tbl>
    <w:p w:rsidR="002B6B67" w:rsidRPr="00784C06" w:rsidRDefault="002B6B67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Tipo d’intervento (è possibile barrare fino a 2 item):</w:t>
      </w:r>
    </w:p>
    <w:p w:rsidR="002B6B67" w:rsidRDefault="002B6B67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socioculturale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rtistico culturale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SBCR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Teatro in carcere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La parola ai detenuti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Scolpire il movimento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Istruzione e/o formazione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Inclusione socio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-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bitativa</w:t>
      </w:r>
    </w:p>
    <w:p w:rsid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Trattamento intensivo degli autori di comportamento violento di genere</w:t>
      </w:r>
    </w:p>
    <w:p w:rsidR="002B6B67" w:rsidRDefault="002B6B67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Pet Terapy</w:t>
      </w:r>
    </w:p>
    <w:p w:rsidR="002B6B67" w:rsidRDefault="002B6B67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Ludico-Sportivo</w:t>
      </w:r>
    </w:p>
    <w:p w:rsidR="00FE0060" w:rsidRPr="00784C06" w:rsidRDefault="00FE0060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Riduzione recidiva (UEPE)</w:t>
      </w:r>
    </w:p>
    <w:p w:rsidR="00784C06" w:rsidRPr="00784C06" w:rsidRDefault="00784C06" w:rsidP="00784C06">
      <w:pPr>
        <w:numPr>
          <w:ilvl w:val="0"/>
          <w:numId w:val="7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ltro (specificare) __________</w:t>
      </w:r>
      <w:r w:rsidR="00B60A46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</w:t>
      </w: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Target:</w:t>
      </w:r>
    </w:p>
    <w:p w:rsidR="00B60A46" w:rsidRPr="00784C0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numPr>
          <w:ilvl w:val="0"/>
          <w:numId w:val="10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adulti</w:t>
      </w:r>
    </w:p>
    <w:p w:rsidR="00784C06" w:rsidRPr="00784C06" w:rsidRDefault="00784C06" w:rsidP="00784C06">
      <w:pPr>
        <w:numPr>
          <w:ilvl w:val="0"/>
          <w:numId w:val="10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minorenni</w:t>
      </w:r>
    </w:p>
    <w:p w:rsidR="00784C06" w:rsidRPr="00784C06" w:rsidRDefault="00784C06" w:rsidP="00784C06">
      <w:pPr>
        <w:numPr>
          <w:ilvl w:val="0"/>
          <w:numId w:val="10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operatori del sistema penitenziario</w:t>
      </w: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Obiettivi: </w:t>
      </w:r>
    </w:p>
    <w:p w:rsidR="00784C06" w:rsidRPr="00784C06" w:rsidRDefault="00784C06" w:rsidP="00784C06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</w:t>
      </w:r>
    </w:p>
    <w:p w:rsidR="00784C06" w:rsidRDefault="00784C06" w:rsidP="00784C06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________________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</w:t>
      </w:r>
    </w:p>
    <w:p w:rsidR="002B6B67" w:rsidRDefault="002B6B67" w:rsidP="00784C06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_____________________</w:t>
      </w:r>
    </w:p>
    <w:p w:rsidR="002B6B67" w:rsidRPr="00784C06" w:rsidRDefault="002B6B67" w:rsidP="00784C06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________________________________________________________________</w:t>
      </w:r>
    </w:p>
    <w:p w:rsid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B6B67" w:rsidRDefault="002B6B67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Modalità di realizzazione: (</w:t>
      </w:r>
      <w:proofErr w:type="spellStart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max</w:t>
      </w:r>
      <w:proofErr w:type="spellEnd"/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 30 righe)</w:t>
      </w:r>
      <w:r w:rsidR="002B6B67">
        <w:rPr>
          <w:rFonts w:ascii="Helvetica" w:eastAsia="Times New Roman" w:hAnsi="Helvetica" w:cs="Helvetica"/>
          <w:sz w:val="24"/>
          <w:szCs w:val="24"/>
          <w:lang w:eastAsia="it-IT"/>
        </w:rPr>
        <w:t>:</w:t>
      </w:r>
    </w:p>
    <w:p w:rsidR="002B6B67" w:rsidRDefault="002B6B67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9457"/>
      </w:tblGrid>
      <w:tr w:rsidR="002B6B67" w:rsidTr="002B6B67">
        <w:tc>
          <w:tcPr>
            <w:tcW w:w="9778" w:type="dxa"/>
          </w:tcPr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  <w:p w:rsidR="002B6B67" w:rsidRDefault="002B6B67" w:rsidP="00784C06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</w:tr>
    </w:tbl>
    <w:p w:rsidR="002B6B67" w:rsidRPr="00784C06" w:rsidRDefault="002B6B67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B60A46" w:rsidRDefault="00B60A4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P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 xml:space="preserve">Tempi di realizzazione e cronoprogramma: </w:t>
      </w:r>
    </w:p>
    <w:p w:rsidR="00784C06" w:rsidRP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Data inizio ____</w:t>
      </w:r>
      <w:r w:rsidR="00267D89">
        <w:rPr>
          <w:rFonts w:ascii="Helvetica" w:eastAsia="Times New Roman" w:hAnsi="Helvetica" w:cs="Helvetica"/>
          <w:sz w:val="24"/>
          <w:szCs w:val="24"/>
          <w:lang w:eastAsia="it-IT"/>
        </w:rPr>
        <w:t>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ab/>
        <w:t>Data fine _</w:t>
      </w:r>
      <w:r w:rsidR="00267D89">
        <w:rPr>
          <w:rFonts w:ascii="Helvetica" w:eastAsia="Times New Roman" w:hAnsi="Helvetica" w:cs="Helvetica"/>
          <w:sz w:val="24"/>
          <w:szCs w:val="24"/>
          <w:lang w:eastAsia="it-IT"/>
        </w:rPr>
        <w:t>__________</w:t>
      </w: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______</w:t>
      </w:r>
    </w:p>
    <w:p w:rsidR="00267D89" w:rsidRDefault="00267D89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67D89" w:rsidRDefault="00267D89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67D89" w:rsidRDefault="00267D89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67D89" w:rsidRDefault="00267D89" w:rsidP="00267D89">
      <w:pPr>
        <w:spacing w:after="0" w:line="240" w:lineRule="auto"/>
        <w:ind w:left="-142" w:right="283" w:firstLine="142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267D89" w:rsidRPr="00784C06" w:rsidRDefault="00267D89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Style w:val="Grigliatabell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</w:tblGrid>
      <w:tr w:rsidR="00FE0060" w:rsidTr="00FE0060">
        <w:trPr>
          <w:cantSplit/>
          <w:trHeight w:val="1467"/>
        </w:trPr>
        <w:tc>
          <w:tcPr>
            <w:tcW w:w="127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2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3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4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5</w:t>
            </w:r>
          </w:p>
        </w:tc>
        <w:tc>
          <w:tcPr>
            <w:tcW w:w="425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6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7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8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9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0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1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2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3</w:t>
            </w:r>
          </w:p>
        </w:tc>
        <w:tc>
          <w:tcPr>
            <w:tcW w:w="425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4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5</w:t>
            </w:r>
          </w:p>
        </w:tc>
        <w:tc>
          <w:tcPr>
            <w:tcW w:w="425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6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7</w:t>
            </w:r>
          </w:p>
        </w:tc>
        <w:tc>
          <w:tcPr>
            <w:tcW w:w="567" w:type="dxa"/>
            <w:textDirection w:val="tbRl"/>
          </w:tcPr>
          <w:p w:rsidR="00FE0060" w:rsidRDefault="00FE0060" w:rsidP="00FE0060">
            <w:pPr>
              <w:ind w:left="113"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Mese 18</w:t>
            </w:r>
          </w:p>
        </w:tc>
      </w:tr>
      <w:tr w:rsidR="00FE0060" w:rsidTr="00FE0060">
        <w:tc>
          <w:tcPr>
            <w:tcW w:w="127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Attività </w:t>
            </w: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FE0060" w:rsidRDefault="00FE0060" w:rsidP="00267D89">
            <w:pPr>
              <w:ind w:right="283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</w:tr>
    </w:tbl>
    <w:p w:rsidR="00784C06" w:rsidRPr="00784C06" w:rsidRDefault="00784C06" w:rsidP="00267D89">
      <w:pPr>
        <w:spacing w:after="0" w:line="240" w:lineRule="auto"/>
        <w:ind w:left="397" w:right="283" w:hanging="1106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Assegnazione regionale: ________________________________________________</w:t>
      </w: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P</w:t>
      </w:r>
      <w:r w:rsidR="00784C06" w:rsidRPr="00784C06">
        <w:rPr>
          <w:rFonts w:ascii="Helvetica" w:eastAsia="Times New Roman" w:hAnsi="Helvetica" w:cs="Helvetica"/>
          <w:sz w:val="24"/>
          <w:szCs w:val="24"/>
          <w:lang w:eastAsia="it-IT"/>
        </w:rPr>
        <w:t>iano economico:</w:t>
      </w:r>
    </w:p>
    <w:p w:rsidR="00FE0060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FE0060" w:rsidRPr="00784C06" w:rsidRDefault="00FE0060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82"/>
      </w:tblGrid>
      <w:tr w:rsidR="00784C06" w:rsidRPr="00784C06" w:rsidTr="00276AF2">
        <w:trPr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784C06" w:rsidRPr="00784C06" w:rsidRDefault="00784C06" w:rsidP="00784C06">
            <w:pPr>
              <w:spacing w:after="0" w:line="240" w:lineRule="auto"/>
              <w:ind w:right="-109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>TIPO DI COSTO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84C06" w:rsidRPr="00784C06" w:rsidRDefault="00784C06" w:rsidP="00784C06">
            <w:pPr>
              <w:spacing w:after="0" w:line="240" w:lineRule="auto"/>
              <w:ind w:right="-5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>COSTO</w:t>
            </w:r>
          </w:p>
        </w:tc>
      </w:tr>
      <w:tr w:rsidR="00784C06" w:rsidRPr="00784C06" w:rsidTr="00276AF2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 xml:space="preserve">€ </w:t>
            </w:r>
          </w:p>
        </w:tc>
      </w:tr>
      <w:tr w:rsidR="00784C06" w:rsidRPr="00784C06" w:rsidTr="00276AF2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Beni e servizi</w:t>
            </w:r>
          </w:p>
        </w:tc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 xml:space="preserve">€ </w:t>
            </w:r>
          </w:p>
        </w:tc>
      </w:tr>
      <w:tr w:rsidR="00784C06" w:rsidRPr="00784C06" w:rsidTr="00276AF2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Altro (specificare)</w:t>
            </w:r>
          </w:p>
        </w:tc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784C06" w:rsidRPr="00784C06" w:rsidTr="00276AF2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€</w:t>
            </w:r>
          </w:p>
        </w:tc>
      </w:tr>
    </w:tbl>
    <w:p w:rsidR="00784C06" w:rsidRPr="00784C06" w:rsidRDefault="00784C06" w:rsidP="00784C06">
      <w:pPr>
        <w:spacing w:after="0" w:line="240" w:lineRule="auto"/>
        <w:ind w:left="397" w:right="283" w:hanging="39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784C06" w:rsidRDefault="00784C06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84C06">
        <w:rPr>
          <w:rFonts w:ascii="Helvetica" w:eastAsia="Times New Roman" w:hAnsi="Helvetica" w:cs="Helvetica"/>
          <w:sz w:val="24"/>
          <w:szCs w:val="24"/>
          <w:lang w:eastAsia="it-IT"/>
        </w:rPr>
        <w:t>Indicatori per la valutazione dei risultati:</w:t>
      </w:r>
    </w:p>
    <w:p w:rsidR="00FE0060" w:rsidRDefault="00FE0060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0255E5" w:rsidRDefault="000255E5" w:rsidP="00784C06">
      <w:pPr>
        <w:spacing w:after="0" w:line="240" w:lineRule="auto"/>
        <w:ind w:right="283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978"/>
      </w:tblGrid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-109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</w:p>
          <w:p w:rsidR="00784C06" w:rsidRPr="00784C06" w:rsidRDefault="00784C06" w:rsidP="00784C06">
            <w:pPr>
              <w:spacing w:after="0" w:line="240" w:lineRule="auto"/>
              <w:ind w:right="-109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>INDICATORE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-5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it-IT"/>
              </w:rPr>
              <w:t>VALORE ATTESO</w:t>
            </w:r>
          </w:p>
        </w:tc>
      </w:tr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784C06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  <w:tr w:rsidR="00784C06" w:rsidRPr="00784C06" w:rsidTr="00FE0060">
        <w:trPr>
          <w:jc w:val="center"/>
        </w:trPr>
        <w:tc>
          <w:tcPr>
            <w:tcW w:w="2182" w:type="dxa"/>
            <w:shd w:val="clear" w:color="auto" w:fill="auto"/>
          </w:tcPr>
          <w:p w:rsidR="00784C06" w:rsidRPr="00FE0060" w:rsidRDefault="00FE0060" w:rsidP="00FE0060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  <w:r w:rsidRPr="00FE0060"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2978" w:type="dxa"/>
            <w:shd w:val="clear" w:color="auto" w:fill="auto"/>
          </w:tcPr>
          <w:p w:rsidR="00784C06" w:rsidRPr="00784C06" w:rsidRDefault="00784C06" w:rsidP="00784C06">
            <w:pPr>
              <w:spacing w:after="0" w:line="240" w:lineRule="auto"/>
              <w:ind w:right="283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lang w:eastAsia="it-IT"/>
              </w:rPr>
            </w:pPr>
          </w:p>
        </w:tc>
      </w:tr>
    </w:tbl>
    <w:p w:rsidR="00A84677" w:rsidRPr="0081006B" w:rsidRDefault="00A84677" w:rsidP="000255E5">
      <w:pPr>
        <w:spacing w:after="0" w:line="240" w:lineRule="auto"/>
        <w:ind w:right="283"/>
        <w:jc w:val="both"/>
        <w:rPr>
          <w:rFonts w:ascii="Helvetica" w:eastAsia="Times New Roman" w:hAnsi="Helvetica" w:cs="Helvetica"/>
          <w:bCs/>
        </w:rPr>
      </w:pPr>
    </w:p>
    <w:sectPr w:rsidR="00A84677" w:rsidRPr="0081006B" w:rsidSect="000255E5">
      <w:headerReference w:type="default" r:id="rId8"/>
      <w:pgSz w:w="11906" w:h="16838"/>
      <w:pgMar w:top="198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89" w:rsidRDefault="00CD7289" w:rsidP="00623D96">
      <w:pPr>
        <w:spacing w:after="0" w:line="240" w:lineRule="auto"/>
      </w:pPr>
      <w:r>
        <w:separator/>
      </w:r>
    </w:p>
  </w:endnote>
  <w:endnote w:type="continuationSeparator" w:id="0">
    <w:p w:rsidR="00CD7289" w:rsidRDefault="00CD7289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89" w:rsidRDefault="00CD7289" w:rsidP="00623D96">
      <w:pPr>
        <w:spacing w:after="0" w:line="240" w:lineRule="auto"/>
      </w:pPr>
      <w:r>
        <w:separator/>
      </w:r>
    </w:p>
  </w:footnote>
  <w:footnote w:type="continuationSeparator" w:id="0">
    <w:p w:rsidR="00CD7289" w:rsidRDefault="00CD7289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96" w:rsidRDefault="00623D96" w:rsidP="00623D96">
    <w:pPr>
      <w:framePr w:hSpace="141" w:wrap="auto" w:vAnchor="page" w:hAnchor="page" w:x="2439" w:y="605"/>
    </w:pPr>
  </w:p>
  <w:p w:rsidR="00D0685E" w:rsidRDefault="00576831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B64">
      <w:rPr>
        <w:sz w:val="20"/>
        <w:szCs w:val="20"/>
      </w:rPr>
      <w:tab/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57C"/>
    <w:multiLevelType w:val="hybridMultilevel"/>
    <w:tmpl w:val="5FE65C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028F2"/>
    <w:multiLevelType w:val="hybridMultilevel"/>
    <w:tmpl w:val="6FD24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6A9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E1E02"/>
    <w:multiLevelType w:val="hybridMultilevel"/>
    <w:tmpl w:val="DA36D4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53CD9"/>
    <w:multiLevelType w:val="hybridMultilevel"/>
    <w:tmpl w:val="184C826E"/>
    <w:lvl w:ilvl="0" w:tplc="5F0A978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07760"/>
    <w:multiLevelType w:val="hybridMultilevel"/>
    <w:tmpl w:val="BBE85FBE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47A2"/>
    <w:multiLevelType w:val="hybridMultilevel"/>
    <w:tmpl w:val="040801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4836"/>
    <w:multiLevelType w:val="hybridMultilevel"/>
    <w:tmpl w:val="1A00B43A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A486A9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024D1"/>
    <w:multiLevelType w:val="hybridMultilevel"/>
    <w:tmpl w:val="495A7F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18DD"/>
    <w:multiLevelType w:val="hybridMultilevel"/>
    <w:tmpl w:val="3D344C74"/>
    <w:lvl w:ilvl="0" w:tplc="0410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27D2"/>
    <w:multiLevelType w:val="hybridMultilevel"/>
    <w:tmpl w:val="D4C89228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A1720F7E">
      <w:start w:val="4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0" w15:restartNumberingAfterBreak="0">
    <w:nsid w:val="750A4E69"/>
    <w:multiLevelType w:val="hybridMultilevel"/>
    <w:tmpl w:val="EDA4306E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D96"/>
    <w:rsid w:val="000065B0"/>
    <w:rsid w:val="00022BA7"/>
    <w:rsid w:val="000255E5"/>
    <w:rsid w:val="0002724E"/>
    <w:rsid w:val="000338DF"/>
    <w:rsid w:val="00041E54"/>
    <w:rsid w:val="00100F91"/>
    <w:rsid w:val="00131D98"/>
    <w:rsid w:val="00146ABA"/>
    <w:rsid w:val="00156B01"/>
    <w:rsid w:val="00157B21"/>
    <w:rsid w:val="001D7256"/>
    <w:rsid w:val="001F7368"/>
    <w:rsid w:val="00215E35"/>
    <w:rsid w:val="00244124"/>
    <w:rsid w:val="00254E0B"/>
    <w:rsid w:val="00267D89"/>
    <w:rsid w:val="002731CA"/>
    <w:rsid w:val="002A5054"/>
    <w:rsid w:val="002B0862"/>
    <w:rsid w:val="002B6B67"/>
    <w:rsid w:val="00315DAC"/>
    <w:rsid w:val="00340C0D"/>
    <w:rsid w:val="00351F42"/>
    <w:rsid w:val="003573B9"/>
    <w:rsid w:val="003A0EDE"/>
    <w:rsid w:val="003B3D60"/>
    <w:rsid w:val="003C3DA2"/>
    <w:rsid w:val="003F6CA7"/>
    <w:rsid w:val="0042499B"/>
    <w:rsid w:val="004442FB"/>
    <w:rsid w:val="00454E80"/>
    <w:rsid w:val="00482B64"/>
    <w:rsid w:val="00483599"/>
    <w:rsid w:val="004938FD"/>
    <w:rsid w:val="004A1DA2"/>
    <w:rsid w:val="004E35F0"/>
    <w:rsid w:val="00557617"/>
    <w:rsid w:val="00576831"/>
    <w:rsid w:val="0058319F"/>
    <w:rsid w:val="0058469F"/>
    <w:rsid w:val="0058557A"/>
    <w:rsid w:val="005918B7"/>
    <w:rsid w:val="005F018E"/>
    <w:rsid w:val="0060317A"/>
    <w:rsid w:val="00623D96"/>
    <w:rsid w:val="006675E7"/>
    <w:rsid w:val="006922BF"/>
    <w:rsid w:val="006E7843"/>
    <w:rsid w:val="006F62D1"/>
    <w:rsid w:val="0071124F"/>
    <w:rsid w:val="0071230F"/>
    <w:rsid w:val="007514CC"/>
    <w:rsid w:val="00763151"/>
    <w:rsid w:val="0078056F"/>
    <w:rsid w:val="00784C06"/>
    <w:rsid w:val="0081006B"/>
    <w:rsid w:val="0083085A"/>
    <w:rsid w:val="00853446"/>
    <w:rsid w:val="0086601D"/>
    <w:rsid w:val="00893ABB"/>
    <w:rsid w:val="00902DF1"/>
    <w:rsid w:val="00913499"/>
    <w:rsid w:val="00927B98"/>
    <w:rsid w:val="00935B54"/>
    <w:rsid w:val="00975B4D"/>
    <w:rsid w:val="0098063C"/>
    <w:rsid w:val="00991771"/>
    <w:rsid w:val="009A6343"/>
    <w:rsid w:val="009A7436"/>
    <w:rsid w:val="009C6936"/>
    <w:rsid w:val="009D78A6"/>
    <w:rsid w:val="00A01AFA"/>
    <w:rsid w:val="00A23B0D"/>
    <w:rsid w:val="00A7575E"/>
    <w:rsid w:val="00A84677"/>
    <w:rsid w:val="00A84AD1"/>
    <w:rsid w:val="00AB71E9"/>
    <w:rsid w:val="00B12CFD"/>
    <w:rsid w:val="00B60A46"/>
    <w:rsid w:val="00B64B20"/>
    <w:rsid w:val="00B75B98"/>
    <w:rsid w:val="00C0139B"/>
    <w:rsid w:val="00C231E3"/>
    <w:rsid w:val="00C511AE"/>
    <w:rsid w:val="00C640F5"/>
    <w:rsid w:val="00C701EF"/>
    <w:rsid w:val="00C81760"/>
    <w:rsid w:val="00C81E16"/>
    <w:rsid w:val="00CD29FA"/>
    <w:rsid w:val="00CD7289"/>
    <w:rsid w:val="00D0685E"/>
    <w:rsid w:val="00D07051"/>
    <w:rsid w:val="00D20185"/>
    <w:rsid w:val="00D27EFB"/>
    <w:rsid w:val="00D712EE"/>
    <w:rsid w:val="00D946DF"/>
    <w:rsid w:val="00DC77A0"/>
    <w:rsid w:val="00DE7FBF"/>
    <w:rsid w:val="00E1072F"/>
    <w:rsid w:val="00E11CAB"/>
    <w:rsid w:val="00E12366"/>
    <w:rsid w:val="00E46DBB"/>
    <w:rsid w:val="00E72489"/>
    <w:rsid w:val="00E9447D"/>
    <w:rsid w:val="00EC67FF"/>
    <w:rsid w:val="00F07A0A"/>
    <w:rsid w:val="00F30F5D"/>
    <w:rsid w:val="00F76FFE"/>
    <w:rsid w:val="00FE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23EDD4"/>
  <w15:docId w15:val="{67C2A6D9-3927-4237-9B8D-436C92C6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00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006B"/>
    <w:rPr>
      <w:sz w:val="20"/>
      <w:szCs w:val="20"/>
    </w:rPr>
  </w:style>
  <w:style w:type="character" w:styleId="Rimandonotaapidipagina">
    <w:name w:val="footnote reference"/>
    <w:semiHidden/>
    <w:rsid w:val="0081006B"/>
    <w:rPr>
      <w:vertAlign w:val="superscript"/>
    </w:rPr>
  </w:style>
  <w:style w:type="table" w:styleId="Grigliatabella">
    <w:name w:val="Table Grid"/>
    <w:basedOn w:val="Tabellanormale"/>
    <w:uiPriority w:val="59"/>
    <w:rsid w:val="0078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2CF5-9C61-443D-BC43-1CFBA2A8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Pamela Fratini ATS</cp:lastModifiedBy>
  <cp:revision>3</cp:revision>
  <cp:lastPrinted>2021-05-18T10:58:00Z</cp:lastPrinted>
  <dcterms:created xsi:type="dcterms:W3CDTF">2021-05-18T10:59:00Z</dcterms:created>
  <dcterms:modified xsi:type="dcterms:W3CDTF">2021-05-24T07:27:00Z</dcterms:modified>
</cp:coreProperties>
</file>